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BC6B1" w14:textId="40EB9EC0" w:rsidR="00BB2719" w:rsidRDefault="00BB2719" w:rsidP="00BB2719">
      <w:pPr>
        <w:jc w:val="center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sz w:val="36"/>
          <w:szCs w:val="36"/>
        </w:rPr>
        <w:t xml:space="preserve">Physics I: </w:t>
      </w:r>
      <w:r w:rsidR="00681D74">
        <w:rPr>
          <w:rFonts w:ascii="Georgia" w:hAnsi="Georgia"/>
          <w:b/>
          <w:bCs/>
          <w:sz w:val="36"/>
          <w:szCs w:val="36"/>
        </w:rPr>
        <w:t>Work</w:t>
      </w:r>
    </w:p>
    <w:p w14:paraId="08B933E4" w14:textId="75C73879" w:rsidR="00BB2719" w:rsidRDefault="00BB2719" w:rsidP="00BB2719">
      <w:pPr>
        <w:rPr>
          <w:rFonts w:ascii="Georgia" w:hAnsi="Georgia"/>
          <w:sz w:val="28"/>
          <w:szCs w:val="28"/>
        </w:rPr>
      </w:pPr>
    </w:p>
    <w:p w14:paraId="76CE64F4" w14:textId="07B2214C" w:rsidR="00BB2719" w:rsidRPr="00BB2719" w:rsidRDefault="000E0246" w:rsidP="00BB2719">
      <w:pPr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>Basics of Work</w:t>
      </w:r>
    </w:p>
    <w:p w14:paraId="53AFBB88" w14:textId="05B18CBA" w:rsidR="00BB2719" w:rsidRDefault="00BB2719" w:rsidP="00BB2719">
      <w:pPr>
        <w:rPr>
          <w:rFonts w:ascii="Georgia" w:hAnsi="Georgia"/>
          <w:sz w:val="24"/>
          <w:szCs w:val="24"/>
        </w:rPr>
      </w:pPr>
    </w:p>
    <w:p w14:paraId="0AFC83D9" w14:textId="1B5B3115" w:rsidR="00D22A88" w:rsidRPr="00D22A88" w:rsidRDefault="000E0246" w:rsidP="00D22A88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D22A88">
        <w:rPr>
          <w:rFonts w:ascii="Georgia" w:hAnsi="Georgia"/>
          <w:sz w:val="24"/>
          <w:szCs w:val="24"/>
        </w:rPr>
        <w:t>Work is the amount of force per unit of displacement</w:t>
      </w:r>
      <w:r w:rsidR="00D22A88" w:rsidRPr="00D22A88">
        <w:rPr>
          <w:rFonts w:ascii="Georgia" w:hAnsi="Georgia"/>
          <w:sz w:val="24"/>
          <w:szCs w:val="24"/>
        </w:rPr>
        <w:t>:</w:t>
      </w:r>
    </w:p>
    <w:p w14:paraId="0B8EDBE9" w14:textId="267850C8" w:rsidR="00D22A88" w:rsidRPr="00D22A88" w:rsidRDefault="00D22A88" w:rsidP="00D22A88">
      <w:pPr>
        <w:rPr>
          <w:rFonts w:ascii="Georgia" w:hAnsi="Georgia"/>
          <w:sz w:val="32"/>
          <w:szCs w:val="32"/>
        </w:rPr>
      </w:pPr>
      <m:oMathPara>
        <m:oMath>
          <m:r>
            <w:rPr>
              <w:rFonts w:ascii="Cambria Math" w:hAnsi="Cambria Math"/>
              <w:sz w:val="32"/>
              <w:szCs w:val="32"/>
            </w:rPr>
            <m:t>W=Fd</m:t>
          </m:r>
        </m:oMath>
      </m:oMathPara>
    </w:p>
    <w:p w14:paraId="01CBFC98" w14:textId="0438602D" w:rsidR="00D0614F" w:rsidRPr="00D22A88" w:rsidRDefault="000E0246" w:rsidP="000E0246">
      <w:pPr>
        <w:pStyle w:val="ListParagraph"/>
        <w:numPr>
          <w:ilvl w:val="1"/>
          <w:numId w:val="5"/>
        </w:numPr>
        <w:rPr>
          <w:rFonts w:ascii="Georgia" w:hAnsi="Georgia"/>
          <w:sz w:val="24"/>
          <w:szCs w:val="24"/>
        </w:rPr>
      </w:pPr>
      <w:r w:rsidRPr="00D22A88">
        <w:rPr>
          <w:rFonts w:ascii="Georgia" w:hAnsi="Georgia"/>
          <w:sz w:val="24"/>
          <w:szCs w:val="24"/>
        </w:rPr>
        <w:t>1 joule (J) = 1 newton-meter (</w:t>
      </w:r>
      <w:proofErr w:type="spellStart"/>
      <w:r w:rsidRPr="00D22A88">
        <w:rPr>
          <w:rFonts w:ascii="Georgia" w:hAnsi="Georgia"/>
          <w:sz w:val="24"/>
          <w:szCs w:val="24"/>
        </w:rPr>
        <w:t>N•m</w:t>
      </w:r>
      <w:proofErr w:type="spellEnd"/>
      <w:r w:rsidRPr="00D22A88">
        <w:rPr>
          <w:rFonts w:ascii="Georgia" w:hAnsi="Georgia"/>
          <w:sz w:val="24"/>
          <w:szCs w:val="24"/>
        </w:rPr>
        <w:t>)</w:t>
      </w:r>
    </w:p>
    <w:p w14:paraId="2DFF8666" w14:textId="3C131173" w:rsidR="00D22A88" w:rsidRPr="00D22A88" w:rsidRDefault="000E0246" w:rsidP="00D22A88">
      <w:pPr>
        <w:pStyle w:val="ListParagraph"/>
        <w:numPr>
          <w:ilvl w:val="0"/>
          <w:numId w:val="5"/>
        </w:numPr>
        <w:rPr>
          <w:rFonts w:ascii="Georgia" w:hAnsi="Georgia"/>
          <w:sz w:val="24"/>
          <w:szCs w:val="24"/>
        </w:rPr>
      </w:pPr>
      <w:r w:rsidRPr="00D22A88">
        <w:rPr>
          <w:rFonts w:ascii="Georgia" w:hAnsi="Georgia"/>
          <w:sz w:val="24"/>
          <w:szCs w:val="24"/>
        </w:rPr>
        <w:t xml:space="preserve">Intuitively, you could think of </w:t>
      </w:r>
      <w:r w:rsidR="00AB7B94" w:rsidRPr="00D22A88">
        <w:rPr>
          <w:rFonts w:ascii="Georgia" w:hAnsi="Georgia"/>
          <w:sz w:val="24"/>
          <w:szCs w:val="24"/>
        </w:rPr>
        <w:t>work</w:t>
      </w:r>
      <w:r w:rsidRPr="00D22A88">
        <w:rPr>
          <w:rFonts w:ascii="Georgia" w:hAnsi="Georgia"/>
          <w:sz w:val="24"/>
          <w:szCs w:val="24"/>
        </w:rPr>
        <w:t xml:space="preserve"> as “how hard </w:t>
      </w:r>
      <w:r w:rsidR="00AB7B94" w:rsidRPr="00D22A88">
        <w:rPr>
          <w:rFonts w:ascii="Georgia" w:hAnsi="Georgia"/>
          <w:sz w:val="24"/>
          <w:szCs w:val="24"/>
        </w:rPr>
        <w:t xml:space="preserve">it was </w:t>
      </w:r>
      <w:r w:rsidRPr="00D22A88">
        <w:rPr>
          <w:rFonts w:ascii="Georgia" w:hAnsi="Georgia"/>
          <w:sz w:val="24"/>
          <w:szCs w:val="24"/>
        </w:rPr>
        <w:t xml:space="preserve">to move </w:t>
      </w:r>
      <w:r w:rsidR="00AB7B94" w:rsidRPr="00D22A88">
        <w:rPr>
          <w:rFonts w:ascii="Georgia" w:hAnsi="Georgia"/>
          <w:sz w:val="24"/>
          <w:szCs w:val="24"/>
        </w:rPr>
        <w:t xml:space="preserve">something </w:t>
      </w:r>
      <w:r w:rsidRPr="00D22A88">
        <w:rPr>
          <w:rFonts w:ascii="Georgia" w:hAnsi="Georgia"/>
          <w:sz w:val="24"/>
          <w:szCs w:val="24"/>
        </w:rPr>
        <w:t>from one place to another</w:t>
      </w:r>
      <w:r w:rsidR="00AB7B94" w:rsidRPr="00D22A88">
        <w:rPr>
          <w:rFonts w:ascii="Georgia" w:hAnsi="Georgia"/>
          <w:sz w:val="24"/>
          <w:szCs w:val="24"/>
        </w:rPr>
        <w:t>.</w:t>
      </w:r>
      <w:r w:rsidRPr="00D22A88">
        <w:rPr>
          <w:rFonts w:ascii="Georgia" w:hAnsi="Georgia"/>
          <w:sz w:val="24"/>
          <w:szCs w:val="24"/>
        </w:rPr>
        <w:t>”</w:t>
      </w:r>
    </w:p>
    <w:p w14:paraId="00E42EB3" w14:textId="06B79BD2" w:rsidR="00C02F66" w:rsidRPr="00D22A88" w:rsidRDefault="00AB7B94" w:rsidP="00C02F66">
      <w:pPr>
        <w:pStyle w:val="ListParagraph"/>
        <w:numPr>
          <w:ilvl w:val="0"/>
          <w:numId w:val="5"/>
        </w:numPr>
        <w:rPr>
          <w:rFonts w:ascii="Georgia" w:hAnsi="Georgia"/>
          <w:b/>
          <w:bCs/>
          <w:sz w:val="24"/>
          <w:szCs w:val="24"/>
        </w:rPr>
      </w:pPr>
      <w:r w:rsidRPr="00D22A88">
        <w:rPr>
          <w:rFonts w:ascii="Georgia" w:hAnsi="Georgia"/>
          <w:sz w:val="24"/>
          <w:szCs w:val="24"/>
        </w:rPr>
        <w:t xml:space="preserve">Since we’re </w:t>
      </w:r>
      <w:r w:rsidR="00C02F66" w:rsidRPr="00D22A88">
        <w:rPr>
          <w:rFonts w:ascii="Georgia" w:hAnsi="Georgia"/>
          <w:sz w:val="24"/>
          <w:szCs w:val="24"/>
        </w:rPr>
        <w:t xml:space="preserve">only </w:t>
      </w:r>
      <w:r w:rsidRPr="00D22A88">
        <w:rPr>
          <w:rFonts w:ascii="Georgia" w:hAnsi="Georgia"/>
          <w:sz w:val="24"/>
          <w:szCs w:val="24"/>
        </w:rPr>
        <w:t xml:space="preserve">concerned with the force </w:t>
      </w:r>
      <w:r w:rsidR="00C02F66" w:rsidRPr="00D22A88">
        <w:rPr>
          <w:rFonts w:ascii="Georgia" w:hAnsi="Georgia"/>
          <w:sz w:val="24"/>
          <w:szCs w:val="24"/>
        </w:rPr>
        <w:t xml:space="preserve">doing the moving, we only care about the component of the force that matches the direction of the motion – i.e. </w:t>
      </w:r>
      <w:r w:rsidR="00C02F66" w:rsidRPr="00D22A88">
        <w:rPr>
          <w:rFonts w:ascii="Georgia" w:hAnsi="Georgia"/>
          <w:i/>
          <w:iCs/>
          <w:sz w:val="24"/>
          <w:szCs w:val="24"/>
        </w:rPr>
        <w:t>the force parallel to the displacement.</w:t>
      </w:r>
    </w:p>
    <w:p w14:paraId="4EBAE3E8" w14:textId="418C0B49" w:rsidR="00C02F66" w:rsidRPr="007224A0" w:rsidRDefault="00C02F66" w:rsidP="00C02F66">
      <w:pPr>
        <w:pStyle w:val="ListParagraph"/>
        <w:numPr>
          <w:ilvl w:val="1"/>
          <w:numId w:val="5"/>
        </w:numPr>
        <w:rPr>
          <w:rFonts w:ascii="Georgia" w:hAnsi="Georgia"/>
          <w:b/>
          <w:bCs/>
          <w:sz w:val="24"/>
          <w:szCs w:val="24"/>
        </w:rPr>
      </w:pPr>
      <w:r w:rsidRPr="00D22A88">
        <w:rPr>
          <w:rFonts w:ascii="Georgia" w:hAnsi="Georgia"/>
          <w:sz w:val="24"/>
          <w:szCs w:val="24"/>
        </w:rPr>
        <w:t xml:space="preserve">Therefore, if the force is at an angle, we must use </w:t>
      </w:r>
      <w:r w:rsidR="00D22A88" w:rsidRPr="00D22A88">
        <w:rPr>
          <w:rFonts w:ascii="Georgia" w:hAnsi="Georgia"/>
          <w:sz w:val="24"/>
          <w:szCs w:val="24"/>
        </w:rPr>
        <w:t>trig to determine how much force actually did the moving:</w:t>
      </w:r>
    </w:p>
    <w:p w14:paraId="36D31477" w14:textId="4718366E" w:rsidR="007224A0" w:rsidRDefault="00783440" w:rsidP="007224A0">
      <w:pPr>
        <w:jc w:val="center"/>
        <w:rPr>
          <w:rFonts w:ascii="Georgia" w:hAnsi="Georgia"/>
          <w:b/>
          <w:bCs/>
          <w:sz w:val="24"/>
          <w:szCs w:val="24"/>
        </w:rPr>
      </w:pPr>
      <w:r>
        <w:rPr>
          <w:rFonts w:ascii="Georgia" w:hAnsi="Georgia"/>
          <w:b/>
          <w:bCs/>
          <w:noProof/>
          <w:sz w:val="24"/>
          <w:szCs w:val="24"/>
        </w:rPr>
        <w:drawing>
          <wp:inline distT="0" distB="0" distL="0" distR="0" wp14:anchorId="076D8BAE" wp14:editId="36A63E58">
            <wp:extent cx="3952875" cy="3200361"/>
            <wp:effectExtent l="0" t="0" r="0" b="63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3262" cy="32330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5E0A5" w14:textId="77777777" w:rsidR="002C4027" w:rsidRPr="007224A0" w:rsidRDefault="002C4027" w:rsidP="007224A0">
      <w:pPr>
        <w:jc w:val="center"/>
        <w:rPr>
          <w:rFonts w:ascii="Georgia" w:hAnsi="Georgia"/>
          <w:b/>
          <w:bCs/>
          <w:sz w:val="24"/>
          <w:szCs w:val="24"/>
        </w:rPr>
      </w:pPr>
    </w:p>
    <w:p w14:paraId="079621F1" w14:textId="6B3CCD17" w:rsidR="002C4027" w:rsidRDefault="002C4027" w:rsidP="002C4027">
      <w:pPr>
        <w:pStyle w:val="ListParagraph"/>
        <w:numPr>
          <w:ilvl w:val="1"/>
          <w:numId w:val="5"/>
        </w:numPr>
        <w:rPr>
          <w:rFonts w:ascii="Georg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 xml:space="preserve">The person above is pushing down at an angle, but the displacement of the box is only in the x-direction. </w:t>
      </w:r>
      <w:proofErr w:type="gramStart"/>
      <w:r>
        <w:rPr>
          <w:rFonts w:ascii="Georgia" w:hAnsi="Georgia"/>
          <w:sz w:val="24"/>
          <w:szCs w:val="24"/>
        </w:rPr>
        <w:t>So</w:t>
      </w:r>
      <w:proofErr w:type="gramEnd"/>
      <w:r>
        <w:rPr>
          <w:rFonts w:ascii="Georgia" w:hAnsi="Georgia"/>
          <w:sz w:val="24"/>
          <w:szCs w:val="24"/>
        </w:rPr>
        <w:t xml:space="preserve"> we would calculate work using only the x-component of the force.</w:t>
      </w:r>
    </w:p>
    <w:p w14:paraId="2FF0A3E1" w14:textId="30467F52" w:rsidR="007224A0" w:rsidRPr="00783440" w:rsidRDefault="002C4027" w:rsidP="007224A0">
      <w:pPr>
        <w:pStyle w:val="ListParagraph"/>
        <w:numPr>
          <w:ilvl w:val="1"/>
          <w:numId w:val="5"/>
        </w:numPr>
        <w:rPr>
          <w:rFonts w:ascii="Georgia" w:eastAsiaTheme="minorEastAsia" w:hAnsi="Georgia"/>
          <w:sz w:val="24"/>
          <w:szCs w:val="24"/>
        </w:rPr>
      </w:pPr>
      <w:r>
        <w:rPr>
          <w:rFonts w:ascii="Georgia" w:hAnsi="Georgia"/>
          <w:sz w:val="24"/>
          <w:szCs w:val="24"/>
        </w:rPr>
        <w:t>In this case,</w:t>
      </w:r>
      <w:r w:rsidR="007224A0">
        <w:rPr>
          <w:rFonts w:ascii="Georgia" w:hAnsi="Georgia"/>
          <w:sz w:val="24"/>
          <w:szCs w:val="24"/>
        </w:rPr>
        <w:t xml:space="preserve"> the formula for work </w:t>
      </w:r>
      <w:r>
        <w:rPr>
          <w:rFonts w:ascii="Georgia" w:hAnsi="Georgia"/>
          <w:sz w:val="24"/>
          <w:szCs w:val="24"/>
        </w:rPr>
        <w:t>would be</w:t>
      </w:r>
      <w:r w:rsidR="007224A0">
        <w:rPr>
          <w:rFonts w:ascii="Georgia" w:hAnsi="Georgia"/>
          <w:sz w:val="24"/>
          <w:szCs w:val="24"/>
        </w:rPr>
        <w:t>:</w:t>
      </w:r>
      <w:r>
        <w:rPr>
          <w:rFonts w:ascii="Georgia" w:hAnsi="Georgia"/>
          <w:sz w:val="24"/>
          <w:szCs w:val="24"/>
        </w:rPr>
        <w:tab/>
      </w:r>
      <m:oMath>
        <m:r>
          <w:rPr>
            <w:rFonts w:ascii="Cambria Math" w:hAnsi="Cambria Math"/>
            <w:sz w:val="32"/>
            <w:szCs w:val="32"/>
          </w:rPr>
          <m:t>W=Fd</m:t>
        </m:r>
        <m:func>
          <m:func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sin</m:t>
            </m:r>
          </m:fName>
          <m:e>
            <m:r>
              <w:rPr>
                <w:rFonts w:ascii="Cambria Math" w:hAnsi="Cambria Math"/>
                <w:sz w:val="32"/>
                <w:szCs w:val="32"/>
              </w:rPr>
              <m:t>θ</m:t>
            </m:r>
          </m:e>
        </m:func>
      </m:oMath>
    </w:p>
    <w:p w14:paraId="193E4586" w14:textId="77777777" w:rsidR="00783440" w:rsidRPr="003350FF" w:rsidRDefault="00783440" w:rsidP="003350FF">
      <w:pPr>
        <w:rPr>
          <w:rFonts w:ascii="Georgia" w:eastAsiaTheme="minorEastAsia" w:hAnsi="Georgia"/>
          <w:sz w:val="24"/>
          <w:szCs w:val="24"/>
        </w:rPr>
      </w:pPr>
    </w:p>
    <w:p w14:paraId="1B8F2B35" w14:textId="04FDF376" w:rsidR="00783440" w:rsidRDefault="00783440" w:rsidP="00783440">
      <w:pPr>
        <w:pStyle w:val="ListParagraph"/>
        <w:numPr>
          <w:ilvl w:val="0"/>
          <w:numId w:val="5"/>
        </w:numPr>
        <w:rPr>
          <w:rFonts w:ascii="Georgia" w:eastAsiaTheme="minorEastAsia" w:hAnsi="Georgia"/>
          <w:sz w:val="24"/>
          <w:szCs w:val="24"/>
        </w:rPr>
      </w:pPr>
      <w:r>
        <w:rPr>
          <w:rFonts w:ascii="Georgia" w:eastAsiaTheme="minorEastAsia" w:hAnsi="Georgia"/>
          <w:sz w:val="24"/>
          <w:szCs w:val="24"/>
        </w:rPr>
        <w:t xml:space="preserve">If there are multiple forces doing work on an object, the work done by each force is added together to find the </w:t>
      </w:r>
      <w:proofErr w:type="spellStart"/>
      <w:r>
        <w:rPr>
          <w:rFonts w:ascii="Georgia" w:eastAsiaTheme="minorEastAsia" w:hAnsi="Georgia"/>
          <w:sz w:val="24"/>
          <w:szCs w:val="24"/>
        </w:rPr>
        <w:t>net work</w:t>
      </w:r>
      <w:proofErr w:type="spellEnd"/>
      <w:r>
        <w:rPr>
          <w:rFonts w:ascii="Georgia" w:eastAsiaTheme="minorEastAsia" w:hAnsi="Georgia"/>
          <w:sz w:val="24"/>
          <w:szCs w:val="24"/>
        </w:rPr>
        <w:t>.</w:t>
      </w:r>
    </w:p>
    <w:p w14:paraId="1D7197D0" w14:textId="7F446DB1" w:rsidR="00783440" w:rsidRDefault="00783440" w:rsidP="00783440">
      <w:pPr>
        <w:rPr>
          <w:rFonts w:ascii="Georgia" w:eastAsiaTheme="minorEastAsia" w:hAnsi="Georgia"/>
          <w:sz w:val="24"/>
          <w:szCs w:val="24"/>
        </w:rPr>
      </w:pPr>
    </w:p>
    <w:p w14:paraId="7F31299D" w14:textId="32523B03" w:rsidR="00783440" w:rsidRPr="00783440" w:rsidRDefault="00783440" w:rsidP="00783440">
      <w:pPr>
        <w:rPr>
          <w:rFonts w:ascii="Georgia" w:eastAsiaTheme="minorEastAsia" w:hAnsi="Georgia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ne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1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2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W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3</m:t>
              </m:r>
            </m:sub>
          </m:sSub>
        </m:oMath>
      </m:oMathPara>
    </w:p>
    <w:sectPr w:rsidR="00783440" w:rsidRPr="007834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7A52D4"/>
    <w:multiLevelType w:val="hybridMultilevel"/>
    <w:tmpl w:val="AC5E4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15DD5"/>
    <w:multiLevelType w:val="hybridMultilevel"/>
    <w:tmpl w:val="1DC6A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5774C"/>
    <w:multiLevelType w:val="hybridMultilevel"/>
    <w:tmpl w:val="CE123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2A71F9"/>
    <w:multiLevelType w:val="multilevel"/>
    <w:tmpl w:val="76700DE2"/>
    <w:styleLink w:val="TableBullets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F12C32"/>
    <w:multiLevelType w:val="hybridMultilevel"/>
    <w:tmpl w:val="7E782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F935907"/>
    <w:multiLevelType w:val="hybridMultilevel"/>
    <w:tmpl w:val="5ED45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2961C1"/>
    <w:multiLevelType w:val="hybridMultilevel"/>
    <w:tmpl w:val="CFA2F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719"/>
    <w:rsid w:val="000039A9"/>
    <w:rsid w:val="0002315E"/>
    <w:rsid w:val="000364E7"/>
    <w:rsid w:val="00040F17"/>
    <w:rsid w:val="00052A79"/>
    <w:rsid w:val="000E0246"/>
    <w:rsid w:val="0013500C"/>
    <w:rsid w:val="001B61A8"/>
    <w:rsid w:val="002306DF"/>
    <w:rsid w:val="00257590"/>
    <w:rsid w:val="002B0ED9"/>
    <w:rsid w:val="002C4027"/>
    <w:rsid w:val="003350FF"/>
    <w:rsid w:val="0034273D"/>
    <w:rsid w:val="003C3378"/>
    <w:rsid w:val="003C72DA"/>
    <w:rsid w:val="003D28A2"/>
    <w:rsid w:val="00425295"/>
    <w:rsid w:val="00474474"/>
    <w:rsid w:val="004E09D1"/>
    <w:rsid w:val="004F4D1E"/>
    <w:rsid w:val="00534871"/>
    <w:rsid w:val="0057426A"/>
    <w:rsid w:val="00586B76"/>
    <w:rsid w:val="00586D1D"/>
    <w:rsid w:val="005D11FD"/>
    <w:rsid w:val="005F1815"/>
    <w:rsid w:val="00663F65"/>
    <w:rsid w:val="00673B5E"/>
    <w:rsid w:val="00681D74"/>
    <w:rsid w:val="00697F1C"/>
    <w:rsid w:val="006B6E71"/>
    <w:rsid w:val="006D012A"/>
    <w:rsid w:val="006D47AA"/>
    <w:rsid w:val="00704530"/>
    <w:rsid w:val="007224A0"/>
    <w:rsid w:val="00736355"/>
    <w:rsid w:val="007450A2"/>
    <w:rsid w:val="0076376D"/>
    <w:rsid w:val="00783440"/>
    <w:rsid w:val="007A3484"/>
    <w:rsid w:val="007C2752"/>
    <w:rsid w:val="007F367E"/>
    <w:rsid w:val="0080424A"/>
    <w:rsid w:val="00822236"/>
    <w:rsid w:val="0083482A"/>
    <w:rsid w:val="00847F73"/>
    <w:rsid w:val="00861E38"/>
    <w:rsid w:val="008733A6"/>
    <w:rsid w:val="008A5826"/>
    <w:rsid w:val="008C347A"/>
    <w:rsid w:val="009074A3"/>
    <w:rsid w:val="00910A59"/>
    <w:rsid w:val="00920717"/>
    <w:rsid w:val="00932FEA"/>
    <w:rsid w:val="00934887"/>
    <w:rsid w:val="00963463"/>
    <w:rsid w:val="0099356D"/>
    <w:rsid w:val="009D1E19"/>
    <w:rsid w:val="00A12AE9"/>
    <w:rsid w:val="00A20426"/>
    <w:rsid w:val="00A3311A"/>
    <w:rsid w:val="00AB7B94"/>
    <w:rsid w:val="00AC4DE9"/>
    <w:rsid w:val="00B008F6"/>
    <w:rsid w:val="00B418C5"/>
    <w:rsid w:val="00B52311"/>
    <w:rsid w:val="00B6444D"/>
    <w:rsid w:val="00B833AF"/>
    <w:rsid w:val="00BB2719"/>
    <w:rsid w:val="00C02F66"/>
    <w:rsid w:val="00C05456"/>
    <w:rsid w:val="00C1399C"/>
    <w:rsid w:val="00C47FD2"/>
    <w:rsid w:val="00CA45A7"/>
    <w:rsid w:val="00CD5352"/>
    <w:rsid w:val="00CE305D"/>
    <w:rsid w:val="00D0614F"/>
    <w:rsid w:val="00D22A88"/>
    <w:rsid w:val="00D375B3"/>
    <w:rsid w:val="00D969DE"/>
    <w:rsid w:val="00DB0B48"/>
    <w:rsid w:val="00E27358"/>
    <w:rsid w:val="00E30E2D"/>
    <w:rsid w:val="00ED0C80"/>
    <w:rsid w:val="00F12503"/>
    <w:rsid w:val="00F522AA"/>
    <w:rsid w:val="00FB3085"/>
    <w:rsid w:val="00FD67E0"/>
    <w:rsid w:val="00FF0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9509E"/>
  <w15:chartTrackingRefBased/>
  <w15:docId w15:val="{7F7EF396-2263-4419-8EC9-5FC3B08C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614F"/>
    <w:pPr>
      <w:spacing w:after="0" w:line="240" w:lineRule="auto"/>
    </w:pPr>
    <w:rPr>
      <w:rFonts w:ascii="Cambria" w:hAnsi="Cambri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per">
    <w:name w:val="Paper"/>
    <w:basedOn w:val="NoSpacing"/>
    <w:link w:val="PaperChar"/>
    <w:qFormat/>
    <w:rsid w:val="00586D1D"/>
    <w:rPr>
      <w:rFonts w:ascii="Times New Roman" w:hAnsi="Times New Roman"/>
      <w:sz w:val="24"/>
    </w:rPr>
  </w:style>
  <w:style w:type="character" w:customStyle="1" w:styleId="PaperChar">
    <w:name w:val="Paper Char"/>
    <w:basedOn w:val="DefaultParagraphFont"/>
    <w:link w:val="Paper"/>
    <w:rsid w:val="00586D1D"/>
    <w:rPr>
      <w:rFonts w:ascii="Times New Roman" w:hAnsi="Times New Roman"/>
      <w:sz w:val="24"/>
    </w:rPr>
  </w:style>
  <w:style w:type="paragraph" w:styleId="NoSpacing">
    <w:name w:val="No Spacing"/>
    <w:uiPriority w:val="1"/>
    <w:qFormat/>
    <w:rsid w:val="00586D1D"/>
    <w:pPr>
      <w:spacing w:after="0" w:line="240" w:lineRule="auto"/>
    </w:pPr>
  </w:style>
  <w:style w:type="paragraph" w:customStyle="1" w:styleId="Handouts">
    <w:name w:val="Handouts"/>
    <w:basedOn w:val="Paper"/>
    <w:link w:val="HandoutsChar"/>
    <w:qFormat/>
    <w:rsid w:val="00FF09F7"/>
    <w:rPr>
      <w:rFonts w:ascii="Cambria" w:hAnsi="Cambria"/>
    </w:rPr>
  </w:style>
  <w:style w:type="character" w:customStyle="1" w:styleId="HandoutsChar">
    <w:name w:val="Handouts Char"/>
    <w:basedOn w:val="PaperChar"/>
    <w:link w:val="Handouts"/>
    <w:rsid w:val="00FF09F7"/>
    <w:rPr>
      <w:rFonts w:ascii="Cambria" w:hAnsi="Cambria"/>
      <w:sz w:val="24"/>
    </w:rPr>
  </w:style>
  <w:style w:type="numbering" w:customStyle="1" w:styleId="TableBullets">
    <w:name w:val="TableBullets"/>
    <w:uiPriority w:val="99"/>
    <w:rsid w:val="00861E38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BB271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47F7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2C5BBE0563444D9E775E2FA7FC73AE" ma:contentTypeVersion="4" ma:contentTypeDescription="Create a new document." ma:contentTypeScope="" ma:versionID="ff318909be7eef559ad1a96610ebe176">
  <xsd:schema xmlns:xsd="http://www.w3.org/2001/XMLSchema" xmlns:xs="http://www.w3.org/2001/XMLSchema" xmlns:p="http://schemas.microsoft.com/office/2006/metadata/properties" xmlns:ns3="0a06d33d-816d-48a0-a14c-a84ec4cb0d9e" targetNamespace="http://schemas.microsoft.com/office/2006/metadata/properties" ma:root="true" ma:fieldsID="ffb13261157e9224b0fc4e49a4baeb57" ns3:_="">
    <xsd:import namespace="0a06d33d-816d-48a0-a14c-a84ec4cb0d9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06d33d-816d-48a0-a14c-a84ec4cb0d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CCB512F-8D6D-401E-BE2C-936C0DBEE3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172A90-DB96-44AA-94E6-584A444535B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06d33d-816d-48a0-a14c-a84ec4cb0d9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3447A43-08B8-459A-9BD0-3406E50F1C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ED8159A-6BE1-4705-A674-080E8E98DC3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139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emary  Wills</dc:creator>
  <cp:keywords/>
  <dc:description/>
  <cp:lastModifiedBy>Rosemary  Wills</cp:lastModifiedBy>
  <cp:revision>8</cp:revision>
  <dcterms:created xsi:type="dcterms:W3CDTF">2020-11-07T03:35:00Z</dcterms:created>
  <dcterms:modified xsi:type="dcterms:W3CDTF">2020-12-16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2C5BBE0563444D9E775E2FA7FC73AE</vt:lpwstr>
  </property>
</Properties>
</file>